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B6" w:rsidRDefault="007551B6" w:rsidP="007551B6">
      <w:pPr>
        <w:pStyle w:val="BillDots"/>
      </w:pPr>
    </w:p>
    <w:p w:rsidR="007551B6" w:rsidRDefault="007551B6" w:rsidP="007551B6">
      <w:pPr>
        <w:pStyle w:val="Numbersforbills"/>
      </w:pPr>
    </w:p>
    <w:p w:rsidR="007551B6" w:rsidRDefault="007551B6" w:rsidP="00755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1B6" w:rsidRDefault="007551B6" w:rsidP="00755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1B6" w:rsidRDefault="007551B6" w:rsidP="00755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1B6" w:rsidRDefault="007551B6" w:rsidP="00755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1B6" w:rsidRDefault="007551B6" w:rsidP="00755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2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048F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B1A" w:rsidRDefault="00825B1A" w:rsidP="00825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9</w:t>
      </w:r>
      <w:r w:rsidR="00490A60">
        <w:noBreakHyphen/>
      </w:r>
      <w:r>
        <w:t>17</w:t>
      </w:r>
      <w:r w:rsidR="00490A60">
        <w:noBreakHyphen/>
      </w:r>
      <w:r>
        <w:t xml:space="preserve">160 SO AS TO PROVIDE THAT ON JULY 1, 2012, THE AREA OF EACH COUNTY OF THIS STATE ALSO MUST BE CONSTITUTED AS A SCHOOL DISTRICT AND A COUNTY MAY NOT HAVE MULTIPLE SCHOOL DISTRICTS WITHIN ITS BOUNDARIES UNLESS THE COUNTY COUNCIL OF A COUNTY </w:t>
      </w:r>
      <w:r w:rsidR="00E25C2F">
        <w:t>PASSES AN ORDINANCE</w:t>
      </w:r>
      <w:r>
        <w:t xml:space="preserve"> TO </w:t>
      </w:r>
      <w:r w:rsidR="00E25C2F">
        <w:t xml:space="preserve">CREATE AND </w:t>
      </w:r>
      <w:r>
        <w:t>FUND ANOTHER SCHOOL DISTRICT WITH</w:t>
      </w:r>
      <w:r w:rsidR="00E274A4">
        <w:t>IN</w:t>
      </w:r>
      <w:r>
        <w:t xml:space="preserve"> THE COUNTY, TO PROVIDE THAT THE GENERAL ASSEMBLY </w:t>
      </w:r>
      <w:r w:rsidR="00E25C2F">
        <w:t>BY LOCAL LAW BEFORE JULY 1, 2012</w:t>
      </w:r>
      <w:r>
        <w:t>, SHALL PROVIDE FOR THE GOVERNANCE, FISCAL AUTHORITY, AND ADMINISTRATIVE AND OPERATIONAL RESPONSIBILITIES FOR A COUNTYWIDE SCHOOL DISTRICT WHERE NO PROVISIONS OF LAW NOW APPLY, AND TO PROVIDE THAT ALL ACTS OR PARTS OF ACTS RELATING TO A SCHOOL DISTRICT THAT IS NOT A COUNTYWIDE SCHOOL DISTRICT REQUIRED BY SECTION 59</w:t>
      </w:r>
      <w:r w:rsidR="00490A60">
        <w:noBreakHyphen/>
      </w:r>
      <w:r>
        <w:t>17</w:t>
      </w:r>
      <w:r w:rsidR="00490A60">
        <w:noBreakHyphen/>
      </w:r>
      <w:r>
        <w:t>160 ARE REPEALED AS OF JULY 1, 2012.</w:t>
      </w:r>
    </w:p>
    <w:p w:rsidR="00D048F6" w:rsidRDefault="00D048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048F6" w:rsidRDefault="00D048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048F6" w:rsidRDefault="00D048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B1A" w:rsidRDefault="00D048F6" w:rsidP="00825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25B1A">
        <w:t>Chapter 17, Title 59 of the 1976 Code is amended by adding:</w:t>
      </w:r>
    </w:p>
    <w:p w:rsidR="00825B1A" w:rsidRDefault="00825B1A" w:rsidP="00825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B1A" w:rsidRDefault="00825B1A" w:rsidP="00825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490A60">
        <w:noBreakHyphen/>
      </w:r>
      <w:r>
        <w:t>17</w:t>
      </w:r>
      <w:r w:rsidR="00490A60">
        <w:noBreakHyphen/>
      </w:r>
      <w:r>
        <w:t>160.</w:t>
      </w:r>
      <w:r>
        <w:tab/>
        <w:t>(A)</w:t>
      </w:r>
      <w:r>
        <w:tab/>
        <w:t>On July 1, 2012, the area of each county of this State also must be constituted as a school district and a county may not have multiple school districts within its boundaries, provided that nothing in this section prevents a portion of a county from being a part of a school district in another county.  Nothing in this section prevents a county council from passing a</w:t>
      </w:r>
      <w:r w:rsidR="00E25C2F">
        <w:t>n</w:t>
      </w:r>
      <w:r>
        <w:t xml:space="preserve"> </w:t>
      </w:r>
      <w:r w:rsidR="00E25C2F">
        <w:lastRenderedPageBreak/>
        <w:t>ordinance</w:t>
      </w:r>
      <w:r>
        <w:t xml:space="preserve"> to create another school district within the county</w:t>
      </w:r>
      <w:r w:rsidR="00E25C2F">
        <w:t xml:space="preserve"> and provide for its governance</w:t>
      </w:r>
      <w:r>
        <w:t>, but that school district must be fully funded by the county and receive no state appropriations.</w:t>
      </w:r>
    </w:p>
    <w:p w:rsidR="00825B1A" w:rsidRDefault="00825B1A" w:rsidP="00825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General Assembly by local law before July 1, 2012, shall provide for the governance, fiscal authority, and administrative and operational responsibilities for a countywide school district where no provisions of law now apply.”</w:t>
      </w:r>
    </w:p>
    <w:p w:rsidR="00825B1A" w:rsidRDefault="00825B1A" w:rsidP="00825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B1A" w:rsidRDefault="00825B1A" w:rsidP="00825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ll acts or parts of acts relating to a school district that is not a countywide school district required by Section 59</w:t>
      </w:r>
      <w:r w:rsidR="00490A60">
        <w:noBreakHyphen/>
      </w:r>
      <w:r>
        <w:t>17</w:t>
      </w:r>
      <w:r w:rsidR="00490A60">
        <w:noBreakHyphen/>
      </w:r>
      <w:r>
        <w:t>160 of the 1976 Code are repealed on July 1, 2012.</w:t>
      </w:r>
    </w:p>
    <w:p w:rsidR="00825B1A" w:rsidRDefault="00825B1A" w:rsidP="00825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48F6" w:rsidRDefault="00825B1A" w:rsidP="00825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80266D" w:rsidRDefault="00490A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266D" w:rsidRDefault="0080266D" w:rsidP="0080266D">
      <w:pPr>
        <w:suppressAutoHyphens/>
      </w:pPr>
    </w:p>
    <w:sectPr w:rsidR="0080266D" w:rsidSect="0080266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8F6" w:rsidRDefault="00D048F6" w:rsidP="009F0C77">
      <w:r>
        <w:separator/>
      </w:r>
    </w:p>
  </w:endnote>
  <w:endnote w:type="continuationSeparator" w:id="0">
    <w:p w:rsidR="00D048F6" w:rsidRDefault="00D048F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1180F9-7D94-47DA-BE59-A14E4CA15BEC}"/>
    <w:embedBold r:id="rId2" w:fontKey="{6A7CFD52-2C33-41E3-AB75-BEB4D25B3F7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BC21D89-32EC-48B2-BF26-5F158F70049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A1DE9FE-6377-4C12-B50B-01EC48FADF9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9E" w:rsidRPr="0080266D" w:rsidRDefault="0080266D" w:rsidP="008026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8F6" w:rsidRDefault="00D048F6" w:rsidP="009F0C77">
      <w:r>
        <w:separator/>
      </w:r>
    </w:p>
  </w:footnote>
  <w:footnote w:type="continuationSeparator" w:id="0">
    <w:p w:rsidR="00D048F6" w:rsidRDefault="00D048F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879BH10"/>
    <w:docVar w:name="CoverBillType" w:val="b"/>
    <w:docVar w:name="docpath" w:val="L:\Council\bills\AGM\19879BH10.DOCX"/>
    <w:docVar w:name="dvBillNumber" w:val="461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7510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D6297"/>
    <w:rsid w:val="003E5288"/>
    <w:rsid w:val="003F6D79"/>
    <w:rsid w:val="0041760A"/>
    <w:rsid w:val="00417C01"/>
    <w:rsid w:val="004809EE"/>
    <w:rsid w:val="00490A60"/>
    <w:rsid w:val="00492C14"/>
    <w:rsid w:val="004E7D54"/>
    <w:rsid w:val="005273C6"/>
    <w:rsid w:val="00530A69"/>
    <w:rsid w:val="00545593"/>
    <w:rsid w:val="00554350"/>
    <w:rsid w:val="00577C6C"/>
    <w:rsid w:val="005C2FE2"/>
    <w:rsid w:val="005E2BC9"/>
    <w:rsid w:val="00605102"/>
    <w:rsid w:val="006215AA"/>
    <w:rsid w:val="00675100"/>
    <w:rsid w:val="006913C9"/>
    <w:rsid w:val="0069470D"/>
    <w:rsid w:val="00734F00"/>
    <w:rsid w:val="007551B6"/>
    <w:rsid w:val="007A70AE"/>
    <w:rsid w:val="0080266D"/>
    <w:rsid w:val="00813B68"/>
    <w:rsid w:val="00825B1A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48F6"/>
    <w:rsid w:val="00D1108B"/>
    <w:rsid w:val="00D73A67"/>
    <w:rsid w:val="00D970A9"/>
    <w:rsid w:val="00DF3845"/>
    <w:rsid w:val="00E25C2F"/>
    <w:rsid w:val="00E25C9E"/>
    <w:rsid w:val="00E274A4"/>
    <w:rsid w:val="00E41911"/>
    <w:rsid w:val="00E65918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2F18-21A0-4A2A-8342-3F13AC66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738</Characters>
  <Application>Microsoft Office Word</Application>
  <DocSecurity>0</DocSecurity>
  <Lines>40</Lines>
  <Paragraphs>12</Paragraphs>
  <ScaleCrop>false</ScaleCrop>
  <Company> 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02-23T20:53:00Z</cp:lastPrinted>
  <dcterms:created xsi:type="dcterms:W3CDTF">2010-02-24T20:34:00Z</dcterms:created>
  <dcterms:modified xsi:type="dcterms:W3CDTF">2010-02-24T20:34:00Z</dcterms:modified>
</cp:coreProperties>
</file>